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136F0BEC" w:rsidR="0046741C" w:rsidRPr="007865EE" w:rsidRDefault="00F31059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o</w:t>
            </w:r>
            <w:r w:rsidR="005C56B0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F31059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F31059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F31059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F31059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F31059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F31059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F31059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F31059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F31059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F3105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F3105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F31059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F3105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F3105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Deive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F31059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F31059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duardo León Jiménes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F31059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F31059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F31059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F31059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F31059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F31059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F31059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F31059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19 -2022 sobre la Conformación del Comité de Compras del MINC. Deroga la Resolución Num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F31059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F31059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F31059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F31059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F31059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F31059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F31059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F31059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F31059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F31059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F31059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Cultural y Científica entre el Departamento de Historia, Antropología, Religión, Arte y Espectáculo de Sapienza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F31059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F31059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F31059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F31059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F31059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F31059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F31059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F31059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F31059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F31059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F31059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F31059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F31059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F31059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F31059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F3105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F3105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F3105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F31059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F31059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F31059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F31059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F31059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F31059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F31059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F31059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F31059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F31059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F3105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F31059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F3105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F31059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F31059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F31059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F31059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F31059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F31059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F31059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F31059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F31059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F31059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F31059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F31059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F31059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F31059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F31059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F31059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F31059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F31059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F31059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F31059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F31059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F31059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F31059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F31059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F31059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F31059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F31059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F31059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F31059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F31059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F31059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F31059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F31059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F31059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F31059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F31059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F31059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F31059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F31059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F31059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F31059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F31059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F31059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F31059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F3105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F3105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F31059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F31059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F31059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F3105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F3105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F3105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F31059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F3105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F31059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F3105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F31059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F31059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F3105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F31059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F3105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F3105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F3105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F31059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F3105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F31059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F3105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F31059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F3105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F3105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F3105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F3105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F3105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F3105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F3105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F3105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F3105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F31059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F3105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F3105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F3105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F3105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F3105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F3105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F3105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F31059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F3105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F3105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F3105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F3105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F3105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F3105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F3105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F3105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F3105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733</Words>
  <Characters>66881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6</cp:revision>
  <cp:lastPrinted>2018-07-17T13:25:00Z</cp:lastPrinted>
  <dcterms:created xsi:type="dcterms:W3CDTF">2025-02-05T14:48:00Z</dcterms:created>
  <dcterms:modified xsi:type="dcterms:W3CDTF">2025-07-03T18:53:00Z</dcterms:modified>
</cp:coreProperties>
</file>